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341" w:type="dxa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8470"/>
        <w:gridCol w:w="1415"/>
      </w:tblGrid>
      <w:tr w:rsidR="002E3CAF" w14:paraId="26ADE0B1" w14:textId="77777777" w:rsidTr="00D4127B">
        <w:trPr>
          <w:trHeight w:val="1817"/>
        </w:trPr>
        <w:tc>
          <w:tcPr>
            <w:tcW w:w="1456" w:type="dxa"/>
            <w:vAlign w:val="center"/>
          </w:tcPr>
          <w:p w14:paraId="30C618CD" w14:textId="77777777" w:rsidR="002E3CAF" w:rsidRDefault="002E3CAF" w:rsidP="00D412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443">
              <w:rPr>
                <w:noProof/>
              </w:rPr>
              <w:drawing>
                <wp:inline distT="0" distB="0" distL="0" distR="0" wp14:anchorId="7791A430" wp14:editId="2954C6FD">
                  <wp:extent cx="775758" cy="780606"/>
                  <wp:effectExtent l="0" t="0" r="12065" b="6985"/>
                  <wp:docPr id="16" name="Immagine 16" descr="isultati immagini per MI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ultati immagini per MIU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7" t="-2272" r="25967" b="33141"/>
                          <a:stretch/>
                        </pic:blipFill>
                        <pic:spPr bwMode="auto">
                          <a:xfrm>
                            <a:off x="0" y="0"/>
                            <a:ext cx="790595" cy="7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14:paraId="3AB22C44" w14:textId="77777777" w:rsidR="002E3CAF" w:rsidRDefault="002E3CAF" w:rsidP="00D4127B">
            <w:pPr>
              <w:jc w:val="center"/>
              <w:rPr>
                <w:rFonts w:ascii="Verdana" w:hAnsi="Verdana"/>
                <w:b/>
                <w:smallCaps/>
                <w:color w:val="000000"/>
              </w:rPr>
            </w:pPr>
          </w:p>
          <w:p w14:paraId="60590498" w14:textId="77777777" w:rsidR="002E3CAF" w:rsidRPr="00CF5026" w:rsidRDefault="002E3CAF" w:rsidP="00D4127B">
            <w:pPr>
              <w:jc w:val="center"/>
              <w:rPr>
                <w:rFonts w:ascii="Verdana" w:hAnsi="Verdana"/>
                <w:b/>
                <w:smallCaps/>
                <w:color w:val="000000"/>
              </w:rPr>
            </w:pPr>
            <w:r w:rsidRPr="00CF5026">
              <w:rPr>
                <w:rFonts w:ascii="Verdana" w:hAnsi="Verdana"/>
                <w:b/>
                <w:smallCaps/>
                <w:color w:val="000000"/>
              </w:rPr>
              <w:t>Convitto Nazionale Statale “Vittorio Emanuele II” Cagliari</w:t>
            </w:r>
          </w:p>
          <w:p w14:paraId="52121788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Convitto – Semiconvitto - Scuola Primaria – Scuola Sec. I Grado – Scuola Sec. I Grado ad Indirizzo Musicale</w:t>
            </w:r>
          </w:p>
          <w:p w14:paraId="1B1D8DDB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Liceo Classico – Liceo Classico Europeo – Liceo Classico in convenzione con il Conservatorio</w:t>
            </w:r>
          </w:p>
          <w:p w14:paraId="57D7CF0B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Liceo Scientifico Sportivo – Liceo Scientifico Internazionale con Lingua Cinese</w:t>
            </w:r>
          </w:p>
          <w:p w14:paraId="0D2EB396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 xml:space="preserve">Sede centrale Segreteria: Via </w:t>
            </w:r>
            <w:proofErr w:type="spellStart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Pintus</w:t>
            </w:r>
            <w:proofErr w:type="spellEnd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 xml:space="preserve"> s.n. </w:t>
            </w:r>
            <w:proofErr w:type="spellStart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Loc</w:t>
            </w:r>
            <w:proofErr w:type="spellEnd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Terramaini</w:t>
            </w:r>
            <w:proofErr w:type="spellEnd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 xml:space="preserve"> 09134 Pirri (CA) Tel. 070 500675</w:t>
            </w:r>
          </w:p>
          <w:p w14:paraId="53AC4C1F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Sede storica: Via Manno, 14 – 09124 Cagliari</w:t>
            </w:r>
          </w:p>
          <w:p w14:paraId="13F117CF" w14:textId="77777777" w:rsidR="002E3CAF" w:rsidRPr="00896D2D" w:rsidRDefault="002E3CAF" w:rsidP="00D4127B">
            <w:pPr>
              <w:autoSpaceDE w:val="0"/>
              <w:jc w:val="center"/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</w:pPr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 xml:space="preserve">C.F. Convitto 80004010924 – C.F. Scuole Annesse 92107580927 - Cod. </w:t>
            </w:r>
            <w:proofErr w:type="spellStart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Mecc</w:t>
            </w:r>
            <w:proofErr w:type="spellEnd"/>
            <w:r w:rsidRPr="00896D2D">
              <w:rPr>
                <w:rFonts w:ascii="Verdana" w:hAnsi="Verdana" w:cs="TimesNewRomanPSMT"/>
                <w:smallCaps/>
                <w:color w:val="000000" w:themeColor="text1"/>
                <w:sz w:val="14"/>
                <w:szCs w:val="14"/>
              </w:rPr>
              <w:t>. CAVC010001</w:t>
            </w:r>
          </w:p>
          <w:p w14:paraId="232B0BCF" w14:textId="77777777" w:rsidR="002E3CAF" w:rsidRPr="00896D2D" w:rsidRDefault="002E3CAF" w:rsidP="00D4127B">
            <w:pPr>
              <w:jc w:val="center"/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</w:pPr>
            <w:hyperlink r:id="rId9" w:history="1">
              <w:r w:rsidRPr="00896D2D">
                <w:rPr>
                  <w:rStyle w:val="Collegamentoipertestuale"/>
                  <w:rFonts w:ascii="Verdana" w:hAnsi="Verdana"/>
                  <w:color w:val="000000" w:themeColor="text1"/>
                  <w:sz w:val="14"/>
                  <w:szCs w:val="14"/>
                </w:rPr>
                <w:t>www.convittocagliari.gov.it</w:t>
              </w:r>
            </w:hyperlink>
            <w:r w:rsidRPr="00896D2D">
              <w:rPr>
                <w:rFonts w:ascii="Verdana" w:hAnsi="Verdana" w:cs="TimesNewRomanPSMT"/>
                <w:color w:val="000000" w:themeColor="text1"/>
                <w:sz w:val="14"/>
                <w:szCs w:val="14"/>
              </w:rPr>
              <w:t xml:space="preserve"> - </w:t>
            </w:r>
            <w:hyperlink r:id="rId10" w:history="1">
              <w:r w:rsidRPr="00896D2D">
                <w:rPr>
                  <w:rStyle w:val="Collegamentoipertestuale"/>
                  <w:rFonts w:ascii="Verdana" w:hAnsi="Verdana"/>
                  <w:bCs/>
                  <w:color w:val="000000" w:themeColor="text1"/>
                  <w:sz w:val="14"/>
                  <w:szCs w:val="14"/>
                </w:rPr>
                <w:t>CAVC010001@istruzio</w:t>
              </w:r>
              <w:r w:rsidRPr="00896D2D">
                <w:rPr>
                  <w:rStyle w:val="Collegamentoipertestuale"/>
                  <w:rFonts w:ascii="Verdana" w:hAnsi="Verdana"/>
                  <w:color w:val="000000" w:themeColor="text1"/>
                  <w:sz w:val="14"/>
                  <w:szCs w:val="14"/>
                </w:rPr>
                <w:t>ne.it</w:t>
              </w:r>
            </w:hyperlink>
          </w:p>
          <w:p w14:paraId="4570D319" w14:textId="77777777" w:rsidR="002E3CAF" w:rsidRPr="00896D2D" w:rsidRDefault="002E3CAF" w:rsidP="00D4127B">
            <w:pPr>
              <w:jc w:val="center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1415" w:type="dxa"/>
            <w:vAlign w:val="center"/>
          </w:tcPr>
          <w:p w14:paraId="145F4A30" w14:textId="77777777" w:rsidR="002E3CAF" w:rsidRDefault="002E3CAF" w:rsidP="00D4127B">
            <w:pPr>
              <w:ind w:hanging="1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noProof/>
                <w:color w:val="000000"/>
              </w:rPr>
              <w:drawing>
                <wp:anchor distT="0" distB="0" distL="114935" distR="114935" simplePos="0" relativeHeight="251659264" behindDoc="0" locked="0" layoutInCell="1" allowOverlap="1" wp14:anchorId="3462B400" wp14:editId="49A0208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949960</wp:posOffset>
                  </wp:positionV>
                  <wp:extent cx="703580" cy="902335"/>
                  <wp:effectExtent l="0" t="0" r="7620" b="12065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0E02AD" w14:textId="77777777" w:rsidR="007A242A" w:rsidRDefault="007A242A" w:rsidP="007A242A">
      <w:pPr>
        <w:rPr>
          <w:b/>
        </w:rPr>
      </w:pPr>
    </w:p>
    <w:p w14:paraId="604A248C" w14:textId="15AE096C" w:rsidR="00D83911" w:rsidRDefault="00D83911" w:rsidP="00B127D7">
      <w:pPr>
        <w:spacing w:line="100" w:lineRule="atLeast"/>
        <w:jc w:val="center"/>
      </w:pPr>
    </w:p>
    <w:p w14:paraId="50AC2A2F" w14:textId="77777777" w:rsidR="00B127D7" w:rsidRDefault="00B127D7" w:rsidP="00B127D7">
      <w:pPr>
        <w:spacing w:line="100" w:lineRule="atLeast"/>
        <w:jc w:val="center"/>
      </w:pPr>
    </w:p>
    <w:p w14:paraId="77DB1E85" w14:textId="18688900" w:rsidR="00B127D7" w:rsidRPr="00B127D7" w:rsidRDefault="00B127D7" w:rsidP="00B127D7">
      <w:pPr>
        <w:spacing w:line="100" w:lineRule="atLeast"/>
        <w:jc w:val="center"/>
        <w:rPr>
          <w:b/>
        </w:rPr>
      </w:pPr>
      <w:r w:rsidRPr="00B127D7">
        <w:rPr>
          <w:b/>
        </w:rPr>
        <w:t>SPORTELLO DIDATTICO</w:t>
      </w:r>
    </w:p>
    <w:p w14:paraId="5F8F576E" w14:textId="77777777" w:rsidR="00B127D7" w:rsidRDefault="00B127D7" w:rsidP="00B127D7">
      <w:pPr>
        <w:spacing w:line="100" w:lineRule="atLeast"/>
        <w:jc w:val="center"/>
        <w:rPr>
          <w:b/>
        </w:rPr>
      </w:pPr>
    </w:p>
    <w:p w14:paraId="2C2EBF2A" w14:textId="7D5C7733" w:rsidR="00B127D7" w:rsidRDefault="00B127D7" w:rsidP="00B127D7">
      <w:pPr>
        <w:spacing w:line="100" w:lineRule="atLeast"/>
        <w:jc w:val="center"/>
        <w:rPr>
          <w:b/>
        </w:rPr>
      </w:pPr>
      <w:r w:rsidRPr="00B127D7">
        <w:rPr>
          <w:b/>
        </w:rPr>
        <w:t>MODULO DI PRENOTAZIONE DELLO STUDENTE</w:t>
      </w:r>
    </w:p>
    <w:p w14:paraId="5F55D430" w14:textId="77777777" w:rsidR="00B127D7" w:rsidRDefault="00B127D7" w:rsidP="00B127D7">
      <w:pPr>
        <w:spacing w:line="100" w:lineRule="atLeast"/>
        <w:jc w:val="center"/>
        <w:rPr>
          <w:b/>
        </w:rPr>
      </w:pPr>
    </w:p>
    <w:p w14:paraId="7ABA2E98" w14:textId="77777777" w:rsidR="00B127D7" w:rsidRDefault="00B127D7" w:rsidP="00B127D7">
      <w:pPr>
        <w:spacing w:line="100" w:lineRule="atLeast"/>
        <w:jc w:val="center"/>
        <w:rPr>
          <w:b/>
        </w:rPr>
      </w:pPr>
    </w:p>
    <w:p w14:paraId="539A7268" w14:textId="77777777" w:rsidR="00B127D7" w:rsidRDefault="00B127D7" w:rsidP="00B127D7">
      <w:pPr>
        <w:spacing w:line="100" w:lineRule="atLeast"/>
        <w:jc w:val="center"/>
        <w:rPr>
          <w:b/>
        </w:rPr>
      </w:pPr>
    </w:p>
    <w:p w14:paraId="6723DCEA" w14:textId="587C24D6" w:rsidR="00B127D7" w:rsidRDefault="00B127D7" w:rsidP="00B127D7">
      <w:pPr>
        <w:spacing w:line="480" w:lineRule="auto"/>
        <w:jc w:val="both"/>
      </w:pPr>
      <w:r>
        <w:t xml:space="preserve">Il sottoscritto __________________________________ frequentante la classe ____ sez. ____ chiede di aver accesso allo </w:t>
      </w:r>
      <w:r w:rsidRPr="00B127D7">
        <w:rPr>
          <w:b/>
        </w:rPr>
        <w:t>Sportello Didattico</w:t>
      </w:r>
      <w:r>
        <w:t xml:space="preserve"> di:</w:t>
      </w:r>
    </w:p>
    <w:p w14:paraId="73D91E5D" w14:textId="3A98C8B8" w:rsidR="00B127D7" w:rsidRDefault="00B127D7" w:rsidP="00B127D7">
      <w:pPr>
        <w:spacing w:line="480" w:lineRule="auto"/>
        <w:jc w:val="both"/>
      </w:pPr>
      <w:r w:rsidRPr="00B127D7">
        <w:rPr>
          <w:b/>
        </w:rPr>
        <w:t>Materia</w:t>
      </w:r>
      <w:r>
        <w:t>: ______________________</w:t>
      </w:r>
    </w:p>
    <w:p w14:paraId="142892B3" w14:textId="12591476" w:rsidR="00B127D7" w:rsidRDefault="00B127D7" w:rsidP="00B127D7">
      <w:pPr>
        <w:spacing w:line="480" w:lineRule="auto"/>
        <w:jc w:val="both"/>
      </w:pPr>
      <w:r w:rsidRPr="00B127D7">
        <w:rPr>
          <w:b/>
        </w:rPr>
        <w:t>Docente</w:t>
      </w:r>
      <w:r>
        <w:t>: ______________________</w:t>
      </w:r>
    </w:p>
    <w:p w14:paraId="0E155EBE" w14:textId="62ADA4D1" w:rsidR="00B127D7" w:rsidRDefault="00B127D7" w:rsidP="00B127D7">
      <w:pPr>
        <w:spacing w:line="480" w:lineRule="auto"/>
        <w:jc w:val="both"/>
      </w:pPr>
      <w:r w:rsidRPr="00B127D7">
        <w:rPr>
          <w:b/>
        </w:rPr>
        <w:t xml:space="preserve">Argomento </w:t>
      </w:r>
      <w:proofErr w:type="gramStart"/>
      <w:r w:rsidRPr="00B127D7">
        <w:rPr>
          <w:b/>
        </w:rPr>
        <w:t>richiesto</w:t>
      </w:r>
      <w:r>
        <w:t>:_</w:t>
      </w:r>
      <w:proofErr w:type="gramEnd"/>
      <w:r>
        <w:t>____________________________</w:t>
      </w:r>
    </w:p>
    <w:p w14:paraId="264418A8" w14:textId="7E72AFA1" w:rsidR="00B127D7" w:rsidRDefault="00B127D7" w:rsidP="00B127D7">
      <w:pPr>
        <w:spacing w:line="480" w:lineRule="auto"/>
        <w:jc w:val="both"/>
      </w:pPr>
      <w:r>
        <w:t>per il giorno: _____________ alle ore _______________</w:t>
      </w:r>
    </w:p>
    <w:p w14:paraId="52796C11" w14:textId="77777777" w:rsidR="00B127D7" w:rsidRDefault="00B127D7" w:rsidP="00B127D7">
      <w:pPr>
        <w:spacing w:line="360" w:lineRule="auto"/>
        <w:jc w:val="both"/>
      </w:pPr>
    </w:p>
    <w:p w14:paraId="1733AFF4" w14:textId="47C73BFD" w:rsidR="00B127D7" w:rsidRDefault="00F55409" w:rsidP="00B127D7">
      <w:pPr>
        <w:spacing w:line="360" w:lineRule="auto"/>
        <w:jc w:val="both"/>
      </w:pPr>
      <w:r>
        <w:t>Cagliari ____/____/____</w:t>
      </w:r>
    </w:p>
    <w:p w14:paraId="34F1ED12" w14:textId="77777777" w:rsidR="00B127D7" w:rsidRDefault="00B127D7" w:rsidP="00B127D7">
      <w:pPr>
        <w:spacing w:line="360" w:lineRule="auto"/>
        <w:jc w:val="both"/>
      </w:pPr>
    </w:p>
    <w:p w14:paraId="3F80CB65" w14:textId="77777777" w:rsidR="00B127D7" w:rsidRDefault="00B127D7" w:rsidP="00B127D7">
      <w:pPr>
        <w:spacing w:line="360" w:lineRule="auto"/>
        <w:jc w:val="both"/>
      </w:pPr>
    </w:p>
    <w:p w14:paraId="006B6A90" w14:textId="77777777" w:rsidR="00B127D7" w:rsidRDefault="00B127D7" w:rsidP="00B127D7">
      <w:pPr>
        <w:spacing w:line="360" w:lineRule="auto"/>
        <w:jc w:val="both"/>
      </w:pPr>
    </w:p>
    <w:p w14:paraId="33E3D434" w14:textId="77777777" w:rsidR="00B127D7" w:rsidRDefault="00B127D7" w:rsidP="00B127D7">
      <w:pPr>
        <w:spacing w:line="360" w:lineRule="auto"/>
        <w:jc w:val="both"/>
      </w:pPr>
    </w:p>
    <w:p w14:paraId="4650AA14" w14:textId="77E0D039" w:rsidR="00B127D7" w:rsidRDefault="00B127D7" w:rsidP="00B127D7">
      <w:pPr>
        <w:ind w:left="708" w:firstLine="708"/>
        <w:jc w:val="both"/>
      </w:pPr>
      <w:r>
        <w:t xml:space="preserve">Firma dello </w:t>
      </w:r>
      <w:proofErr w:type="gramStart"/>
      <w:r>
        <w:t xml:space="preserve">studente  </w:t>
      </w:r>
      <w:r w:rsidR="00B05C94">
        <w:tab/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Firma del genitore </w:t>
      </w:r>
    </w:p>
    <w:p w14:paraId="4B07AA99" w14:textId="735F532F" w:rsidR="00B127D7" w:rsidRDefault="00B127D7" w:rsidP="00B127D7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  <w:t xml:space="preserve">             </w:t>
      </w:r>
      <w:r w:rsidRPr="00B127D7">
        <w:rPr>
          <w:sz w:val="16"/>
          <w:szCs w:val="16"/>
        </w:rPr>
        <w:t>(solo se lo studente è minorenne)</w:t>
      </w:r>
    </w:p>
    <w:p w14:paraId="15E56441" w14:textId="77777777" w:rsidR="00B127D7" w:rsidRDefault="00B127D7" w:rsidP="00B127D7">
      <w:pPr>
        <w:jc w:val="both"/>
        <w:rPr>
          <w:sz w:val="16"/>
          <w:szCs w:val="16"/>
        </w:rPr>
      </w:pPr>
    </w:p>
    <w:p w14:paraId="4D68A7D1" w14:textId="0137E5EB" w:rsidR="00B127D7" w:rsidRPr="00B127D7" w:rsidRDefault="00B127D7" w:rsidP="00B127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___________________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</w:t>
      </w:r>
    </w:p>
    <w:p w14:paraId="03B21CD1" w14:textId="77777777" w:rsidR="00B127D7" w:rsidRPr="00B127D7" w:rsidRDefault="00B127D7" w:rsidP="00B127D7"/>
    <w:p w14:paraId="467ACFAD" w14:textId="77777777" w:rsidR="00B127D7" w:rsidRPr="00B127D7" w:rsidRDefault="00B127D7" w:rsidP="00B127D7"/>
    <w:p w14:paraId="73604635" w14:textId="77777777" w:rsidR="00B127D7" w:rsidRPr="00B127D7" w:rsidRDefault="00B127D7" w:rsidP="00B127D7">
      <w:bookmarkStart w:id="0" w:name="_GoBack"/>
      <w:bookmarkEnd w:id="0"/>
    </w:p>
    <w:p w14:paraId="6F8BB6DB" w14:textId="77777777" w:rsidR="00B127D7" w:rsidRPr="00B127D7" w:rsidRDefault="00B127D7" w:rsidP="00B127D7"/>
    <w:p w14:paraId="48ABE2A1" w14:textId="77777777" w:rsidR="00B127D7" w:rsidRPr="00B127D7" w:rsidRDefault="00B127D7" w:rsidP="00B127D7"/>
    <w:p w14:paraId="06675838" w14:textId="77777777" w:rsidR="00B127D7" w:rsidRPr="00B127D7" w:rsidRDefault="00B127D7" w:rsidP="00B127D7"/>
    <w:p w14:paraId="0E3C1E63" w14:textId="0CB97C1D" w:rsidR="00B127D7" w:rsidRPr="00B127D7" w:rsidRDefault="002E3CAF" w:rsidP="00B127D7">
      <w:pPr>
        <w:jc w:val="both"/>
        <w:rPr>
          <w:sz w:val="20"/>
          <w:szCs w:val="20"/>
        </w:rPr>
      </w:pPr>
      <w:r>
        <w:rPr>
          <w:sz w:val="20"/>
          <w:szCs w:val="20"/>
        </w:rPr>
        <w:t>N.B. Il modulo, compilato in ogni sua parte,</w:t>
      </w:r>
      <w:r w:rsidR="00B127D7" w:rsidRPr="00B127D7">
        <w:rPr>
          <w:sz w:val="20"/>
          <w:szCs w:val="20"/>
        </w:rPr>
        <w:t xml:space="preserve"> </w:t>
      </w:r>
      <w:r w:rsidR="00B127D7" w:rsidRPr="002125D6">
        <w:rPr>
          <w:b/>
          <w:sz w:val="20"/>
          <w:szCs w:val="20"/>
        </w:rPr>
        <w:t>dev</w:t>
      </w:r>
      <w:r>
        <w:rPr>
          <w:b/>
          <w:sz w:val="20"/>
          <w:szCs w:val="20"/>
        </w:rPr>
        <w:t>e essere presentato</w:t>
      </w:r>
      <w:r w:rsidR="00F55409" w:rsidRPr="002125D6">
        <w:rPr>
          <w:b/>
          <w:sz w:val="20"/>
          <w:szCs w:val="20"/>
        </w:rPr>
        <w:t xml:space="preserve"> al docente</w:t>
      </w:r>
      <w:r w:rsidR="00B127D7" w:rsidRPr="002125D6">
        <w:rPr>
          <w:b/>
          <w:sz w:val="20"/>
          <w:szCs w:val="20"/>
        </w:rPr>
        <w:t xml:space="preserve"> cui si fa richiesta o al docente della disciplina della propria classe</w:t>
      </w:r>
      <w:r w:rsidR="00B127D7" w:rsidRPr="00B127D7">
        <w:rPr>
          <w:sz w:val="20"/>
          <w:szCs w:val="20"/>
        </w:rPr>
        <w:t xml:space="preserve"> </w:t>
      </w:r>
      <w:r w:rsidR="009116CB" w:rsidRPr="009116CB">
        <w:rPr>
          <w:b/>
          <w:sz w:val="20"/>
          <w:szCs w:val="20"/>
          <w:u w:val="single"/>
        </w:rPr>
        <w:t>due giorni prima</w:t>
      </w:r>
      <w:r w:rsidR="009116CB">
        <w:rPr>
          <w:sz w:val="20"/>
          <w:szCs w:val="20"/>
        </w:rPr>
        <w:t xml:space="preserve"> rispetto alla data per la quale si richiede l’intervento didattico, </w:t>
      </w:r>
      <w:r w:rsidR="00B127D7" w:rsidRPr="00B127D7">
        <w:rPr>
          <w:b/>
          <w:sz w:val="20"/>
          <w:szCs w:val="20"/>
        </w:rPr>
        <w:t>entro le ore 14.00</w:t>
      </w:r>
      <w:r w:rsidR="00B127D7" w:rsidRPr="00B127D7">
        <w:rPr>
          <w:sz w:val="20"/>
          <w:szCs w:val="20"/>
        </w:rPr>
        <w:t>.</w:t>
      </w:r>
    </w:p>
    <w:p w14:paraId="7CC82878" w14:textId="77777777" w:rsidR="00B127D7" w:rsidRPr="00B127D7" w:rsidRDefault="00B127D7" w:rsidP="00B127D7"/>
    <w:p w14:paraId="234FF273" w14:textId="77777777" w:rsidR="00B127D7" w:rsidRPr="00B127D7" w:rsidRDefault="00B127D7" w:rsidP="00B127D7"/>
    <w:p w14:paraId="3796D97B" w14:textId="77777777" w:rsidR="00B127D7" w:rsidRPr="00B127D7" w:rsidRDefault="00B127D7" w:rsidP="00B127D7"/>
    <w:p w14:paraId="018EF4FD" w14:textId="77777777" w:rsidR="00B127D7" w:rsidRPr="00B127D7" w:rsidRDefault="00B127D7" w:rsidP="00B127D7"/>
    <w:p w14:paraId="509B5436" w14:textId="77777777" w:rsidR="00B127D7" w:rsidRPr="00B127D7" w:rsidRDefault="00B127D7" w:rsidP="00B127D7"/>
    <w:p w14:paraId="661F8B85" w14:textId="71FA8E2E" w:rsidR="00B127D7" w:rsidRPr="00B127D7" w:rsidRDefault="00B127D7" w:rsidP="00B127D7">
      <w:pPr>
        <w:tabs>
          <w:tab w:val="left" w:pos="5284"/>
        </w:tabs>
      </w:pPr>
      <w:r>
        <w:tab/>
      </w:r>
    </w:p>
    <w:sectPr w:rsidR="00B127D7" w:rsidRPr="00B127D7" w:rsidSect="002E3CAF">
      <w:footerReference w:type="default" r:id="rId12"/>
      <w:pgSz w:w="11906" w:h="16838"/>
      <w:pgMar w:top="213" w:right="1134" w:bottom="1134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D648" w14:textId="77777777" w:rsidR="0041787A" w:rsidRDefault="0041787A" w:rsidP="00B127D7">
      <w:r>
        <w:separator/>
      </w:r>
    </w:p>
  </w:endnote>
  <w:endnote w:type="continuationSeparator" w:id="0">
    <w:p w14:paraId="5E39B661" w14:textId="77777777" w:rsidR="0041787A" w:rsidRDefault="0041787A" w:rsidP="00B1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97971" w14:textId="7A74092D" w:rsidR="00B127D7" w:rsidRPr="00B127D7" w:rsidRDefault="00B127D7" w:rsidP="00B127D7">
    <w:pPr>
      <w:pStyle w:val="Pidipagina"/>
      <w:jc w:val="right"/>
      <w:rPr>
        <w:i/>
        <w:sz w:val="20"/>
        <w:szCs w:val="20"/>
      </w:rPr>
    </w:pPr>
    <w:r w:rsidRPr="00B127D7">
      <w:rPr>
        <w:i/>
        <w:sz w:val="20"/>
        <w:szCs w:val="20"/>
      </w:rPr>
      <w:t>Sportello Didattico – Modulo di prenotazione dello studente</w:t>
    </w:r>
  </w:p>
  <w:p w14:paraId="25D65F75" w14:textId="77777777" w:rsidR="00B127D7" w:rsidRPr="00B127D7" w:rsidRDefault="00B127D7" w:rsidP="00B127D7">
    <w:pPr>
      <w:pStyle w:val="Pidipagina"/>
      <w:jc w:val="right"/>
      <w:rPr>
        <w:rFonts w:asciiTheme="minorHAnsi" w:eastAsiaTheme="minorEastAsia" w:hAnsiTheme="minorHAnsi" w:cstheme="minorBidi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8BC0" w14:textId="77777777" w:rsidR="0041787A" w:rsidRDefault="0041787A" w:rsidP="00B127D7">
      <w:r>
        <w:separator/>
      </w:r>
    </w:p>
  </w:footnote>
  <w:footnote w:type="continuationSeparator" w:id="0">
    <w:p w14:paraId="18E85253" w14:textId="77777777" w:rsidR="0041787A" w:rsidRDefault="0041787A" w:rsidP="00B1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F6A"/>
    <w:multiLevelType w:val="hybridMultilevel"/>
    <w:tmpl w:val="3D963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EC5"/>
    <w:multiLevelType w:val="hybridMultilevel"/>
    <w:tmpl w:val="9F9EF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6320F"/>
    <w:multiLevelType w:val="hybridMultilevel"/>
    <w:tmpl w:val="65027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101A"/>
    <w:multiLevelType w:val="hybridMultilevel"/>
    <w:tmpl w:val="6F326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5624"/>
    <w:multiLevelType w:val="hybridMultilevel"/>
    <w:tmpl w:val="EC36632C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068E"/>
    <w:multiLevelType w:val="hybridMultilevel"/>
    <w:tmpl w:val="469AD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495F"/>
    <w:multiLevelType w:val="hybridMultilevel"/>
    <w:tmpl w:val="34647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42A"/>
    <w:rsid w:val="00010D6F"/>
    <w:rsid w:val="00013EA0"/>
    <w:rsid w:val="000477DE"/>
    <w:rsid w:val="000B7A47"/>
    <w:rsid w:val="000C0FB8"/>
    <w:rsid w:val="000F40A0"/>
    <w:rsid w:val="001136EC"/>
    <w:rsid w:val="00167FF1"/>
    <w:rsid w:val="00183932"/>
    <w:rsid w:val="001B5499"/>
    <w:rsid w:val="001C49C6"/>
    <w:rsid w:val="002125D6"/>
    <w:rsid w:val="00237F81"/>
    <w:rsid w:val="0025531C"/>
    <w:rsid w:val="002A1649"/>
    <w:rsid w:val="002A6ECB"/>
    <w:rsid w:val="002C01A4"/>
    <w:rsid w:val="002D6773"/>
    <w:rsid w:val="002E3CAF"/>
    <w:rsid w:val="002E56CC"/>
    <w:rsid w:val="003016BB"/>
    <w:rsid w:val="00310240"/>
    <w:rsid w:val="00326FCA"/>
    <w:rsid w:val="00331752"/>
    <w:rsid w:val="00336D44"/>
    <w:rsid w:val="00377F51"/>
    <w:rsid w:val="003860AC"/>
    <w:rsid w:val="003D5B3E"/>
    <w:rsid w:val="00403604"/>
    <w:rsid w:val="00416A71"/>
    <w:rsid w:val="0041703F"/>
    <w:rsid w:val="0041787A"/>
    <w:rsid w:val="00450C99"/>
    <w:rsid w:val="00450E21"/>
    <w:rsid w:val="00455FB1"/>
    <w:rsid w:val="00462170"/>
    <w:rsid w:val="0047568A"/>
    <w:rsid w:val="00497677"/>
    <w:rsid w:val="004A3E15"/>
    <w:rsid w:val="004D243F"/>
    <w:rsid w:val="004F4C4F"/>
    <w:rsid w:val="004F60B3"/>
    <w:rsid w:val="005410CF"/>
    <w:rsid w:val="00555095"/>
    <w:rsid w:val="00573BC3"/>
    <w:rsid w:val="005A3D59"/>
    <w:rsid w:val="005B3CEB"/>
    <w:rsid w:val="005C5CF3"/>
    <w:rsid w:val="005E151C"/>
    <w:rsid w:val="005E7CE2"/>
    <w:rsid w:val="00616C39"/>
    <w:rsid w:val="00644140"/>
    <w:rsid w:val="006646E5"/>
    <w:rsid w:val="00672765"/>
    <w:rsid w:val="00674670"/>
    <w:rsid w:val="00675E6F"/>
    <w:rsid w:val="006C3441"/>
    <w:rsid w:val="006F0597"/>
    <w:rsid w:val="006F7942"/>
    <w:rsid w:val="0070414A"/>
    <w:rsid w:val="0071425F"/>
    <w:rsid w:val="00715A62"/>
    <w:rsid w:val="00726284"/>
    <w:rsid w:val="00726624"/>
    <w:rsid w:val="00733480"/>
    <w:rsid w:val="00760D10"/>
    <w:rsid w:val="007656E5"/>
    <w:rsid w:val="007749BE"/>
    <w:rsid w:val="007837BB"/>
    <w:rsid w:val="007A242A"/>
    <w:rsid w:val="007C36E2"/>
    <w:rsid w:val="007D148A"/>
    <w:rsid w:val="0080107D"/>
    <w:rsid w:val="00810ACB"/>
    <w:rsid w:val="008344A5"/>
    <w:rsid w:val="00846787"/>
    <w:rsid w:val="00851755"/>
    <w:rsid w:val="00853628"/>
    <w:rsid w:val="00864A34"/>
    <w:rsid w:val="00870AA2"/>
    <w:rsid w:val="008B46AB"/>
    <w:rsid w:val="008C2BFB"/>
    <w:rsid w:val="00907774"/>
    <w:rsid w:val="009116CB"/>
    <w:rsid w:val="00914D13"/>
    <w:rsid w:val="00940B3E"/>
    <w:rsid w:val="00944E92"/>
    <w:rsid w:val="00973B3A"/>
    <w:rsid w:val="00981000"/>
    <w:rsid w:val="00990DD1"/>
    <w:rsid w:val="009A4A6C"/>
    <w:rsid w:val="009B1B89"/>
    <w:rsid w:val="009D4A33"/>
    <w:rsid w:val="009D56B2"/>
    <w:rsid w:val="009F06D4"/>
    <w:rsid w:val="00A37A5A"/>
    <w:rsid w:val="00A42AD9"/>
    <w:rsid w:val="00A51023"/>
    <w:rsid w:val="00A54C3F"/>
    <w:rsid w:val="00AB1329"/>
    <w:rsid w:val="00AC72B3"/>
    <w:rsid w:val="00AD0FDD"/>
    <w:rsid w:val="00AE4FAC"/>
    <w:rsid w:val="00AF786F"/>
    <w:rsid w:val="00B05C94"/>
    <w:rsid w:val="00B127D7"/>
    <w:rsid w:val="00B22189"/>
    <w:rsid w:val="00B42DBC"/>
    <w:rsid w:val="00B665FE"/>
    <w:rsid w:val="00B71B74"/>
    <w:rsid w:val="00B93F9D"/>
    <w:rsid w:val="00BC7641"/>
    <w:rsid w:val="00BE40D2"/>
    <w:rsid w:val="00BE78B5"/>
    <w:rsid w:val="00C568A1"/>
    <w:rsid w:val="00C74FB3"/>
    <w:rsid w:val="00C830F2"/>
    <w:rsid w:val="00CC56DB"/>
    <w:rsid w:val="00D309C8"/>
    <w:rsid w:val="00D347C2"/>
    <w:rsid w:val="00D65845"/>
    <w:rsid w:val="00D83911"/>
    <w:rsid w:val="00E324D5"/>
    <w:rsid w:val="00E33A62"/>
    <w:rsid w:val="00E4304E"/>
    <w:rsid w:val="00E86321"/>
    <w:rsid w:val="00E921AF"/>
    <w:rsid w:val="00E94A3B"/>
    <w:rsid w:val="00EB40EC"/>
    <w:rsid w:val="00EC3B96"/>
    <w:rsid w:val="00F13208"/>
    <w:rsid w:val="00F55409"/>
    <w:rsid w:val="00F6127F"/>
    <w:rsid w:val="00FD62D6"/>
    <w:rsid w:val="00FE62F2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2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2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24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0C9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5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2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12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B127D7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onvittocagliari.gov.it" TargetMode="External"/><Relationship Id="rId10" Type="http://schemas.openxmlformats.org/officeDocument/2006/relationships/hyperlink" Target="mailto:CAVC010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2825F-2310-444C-946D-9E30FEC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didattico – Modulo di prenotazione dello studente</dc:title>
  <dc:subject/>
  <dc:creator>Paola</dc:creator>
  <cp:keywords/>
  <dc:description/>
  <cp:lastModifiedBy>Paola Licheri</cp:lastModifiedBy>
  <cp:revision>36</cp:revision>
  <cp:lastPrinted>2018-01-26T11:12:00Z</cp:lastPrinted>
  <dcterms:created xsi:type="dcterms:W3CDTF">2016-08-23T12:13:00Z</dcterms:created>
  <dcterms:modified xsi:type="dcterms:W3CDTF">2019-01-20T21:04:00Z</dcterms:modified>
</cp:coreProperties>
</file>